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BC" w:rsidRPr="00DA7570" w:rsidRDefault="009B4C60" w:rsidP="00622290">
      <w:pPr>
        <w:ind w:left="0"/>
        <w:rPr>
          <w:rFonts w:cs="Times New Roman"/>
        </w:rPr>
      </w:pPr>
      <w:r w:rsidRPr="009B4C60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9.25pt;margin-top:11pt;width:145.5pt;height:125.25pt;z-index:251658240" stroked="f">
            <v:textbox>
              <w:txbxContent>
                <w:p w:rsidR="00912DC6" w:rsidRPr="00EC5414" w:rsidRDefault="005909DE" w:rsidP="005909DE">
                  <w:pPr>
                    <w:ind w:left="0"/>
                    <w:rPr>
                      <w:noProof/>
                      <w:lang w:val="en-US" w:eastAsia="el-GR"/>
                    </w:rPr>
                  </w:pPr>
                  <w:r>
                    <w:rPr>
                      <w:noProof/>
                      <w:lang w:eastAsia="el-GR"/>
                    </w:rPr>
                    <w:t xml:space="preserve">      </w:t>
                  </w:r>
                  <w:r w:rsidRPr="005909DE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419225" cy="1406552"/>
                        <wp:effectExtent l="19050" t="0" r="9525" b="0"/>
                        <wp:docPr id="9" name="6 - Εικόνα" descr="Q-Star_Iso_9001 SM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-Star_Iso_9001 SMALL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2436" cy="14097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3A3E">
        <w:rPr>
          <w:rFonts w:cs="Times New Roman"/>
          <w:noProof/>
          <w:lang w:eastAsia="el-GR"/>
        </w:rPr>
        <w:drawing>
          <wp:inline distT="0" distB="0" distL="0" distR="0">
            <wp:extent cx="3695700" cy="514350"/>
            <wp:effectExtent l="19050" t="0" r="0" b="0"/>
            <wp:docPr id="1" name="Εικόνα 1" descr="C:\Documents and Settings\user1\Επιφάνεια εργασίας\ΛΟΓΟΤΥΠΟΙ\!cid_DCE38478007E4BF1AA0253F4FA648114@p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1\Επιφάνεια εργασίας\ΛΟΓΟΤΥΠΟΙ\!cid_DCE38478007E4BF1AA0253F4FA648114@pc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81" cy="51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6BC" w:rsidRPr="00DA7570" w:rsidRDefault="00CE3A3E" w:rsidP="008276BC">
      <w:pPr>
        <w:rPr>
          <w:rFonts w:cs="Times New Roman"/>
          <w:b/>
        </w:rPr>
      </w:pPr>
      <w:r w:rsidRPr="00CE3A3E">
        <w:rPr>
          <w:rFonts w:cs="Times New Roman"/>
          <w:b/>
        </w:rPr>
        <w:t xml:space="preserve">   </w:t>
      </w:r>
      <w:r w:rsidR="008276BC" w:rsidRPr="00DA7570">
        <w:rPr>
          <w:rFonts w:cs="Times New Roman"/>
          <w:b/>
        </w:rPr>
        <w:t>ΑΡΙΣΤΕΙΔΟΥ 22 Τ.Κ. 192 00 ΕΛΕΥΣΙΝΑ</w:t>
      </w:r>
    </w:p>
    <w:p w:rsidR="008276BC" w:rsidRPr="00DA7570" w:rsidRDefault="00CE3A3E" w:rsidP="008276BC">
      <w:pPr>
        <w:rPr>
          <w:rFonts w:cs="Times New Roman"/>
          <w:b/>
        </w:rPr>
      </w:pPr>
      <w:r w:rsidRPr="00CE3A3E">
        <w:rPr>
          <w:rFonts w:cs="Times New Roman"/>
          <w:b/>
        </w:rPr>
        <w:t xml:space="preserve">   </w:t>
      </w:r>
      <w:r w:rsidR="008276BC" w:rsidRPr="00DA7570">
        <w:rPr>
          <w:rFonts w:cs="Times New Roman"/>
          <w:b/>
        </w:rPr>
        <w:t>ΤΗΛ. : 210/5548474 – 210/5547692</w:t>
      </w:r>
    </w:p>
    <w:p w:rsidR="008276BC" w:rsidRPr="00DA7570" w:rsidRDefault="00CE3A3E" w:rsidP="008276BC">
      <w:pPr>
        <w:rPr>
          <w:rFonts w:cs="Times New Roman"/>
          <w:b/>
          <w:lang w:val="en-US"/>
        </w:rPr>
      </w:pPr>
      <w:r w:rsidRPr="00543F7E">
        <w:rPr>
          <w:rFonts w:cs="Times New Roman"/>
          <w:b/>
        </w:rPr>
        <w:t xml:space="preserve">   </w:t>
      </w:r>
      <w:r w:rsidR="00A00CCC" w:rsidRPr="00DA7570">
        <w:rPr>
          <w:rFonts w:cs="Times New Roman"/>
          <w:b/>
        </w:rPr>
        <w:t>ΤΗΛ</w:t>
      </w:r>
      <w:r w:rsidR="00A00CCC" w:rsidRPr="00DA7570">
        <w:rPr>
          <w:rFonts w:cs="Times New Roman"/>
          <w:b/>
          <w:lang w:val="en-US"/>
        </w:rPr>
        <w:t xml:space="preserve">.: 210/5541060 </w:t>
      </w:r>
      <w:r w:rsidR="008276BC" w:rsidRPr="00DA7570">
        <w:rPr>
          <w:rFonts w:cs="Times New Roman"/>
          <w:b/>
          <w:lang w:val="en-US"/>
        </w:rPr>
        <w:t>FAX: 210/5549289</w:t>
      </w:r>
    </w:p>
    <w:p w:rsidR="008276BC" w:rsidRDefault="00CE3A3E" w:rsidP="008276BC">
      <w:pPr>
        <w:rPr>
          <w:lang w:val="en-US"/>
        </w:rPr>
      </w:pPr>
      <w:r>
        <w:rPr>
          <w:rFonts w:cs="Times New Roman"/>
          <w:b/>
          <w:lang w:val="en-US"/>
        </w:rPr>
        <w:t xml:space="preserve">   </w:t>
      </w:r>
      <w:r w:rsidR="008276BC" w:rsidRPr="00DA7570">
        <w:rPr>
          <w:rFonts w:cs="Times New Roman"/>
          <w:b/>
          <w:lang w:val="en-US"/>
        </w:rPr>
        <w:t xml:space="preserve">E-mail: </w:t>
      </w:r>
      <w:hyperlink r:id="rId9" w:history="1">
        <w:r w:rsidR="008276BC" w:rsidRPr="00DA7570">
          <w:rPr>
            <w:rStyle w:val="-"/>
            <w:rFonts w:cs="Times New Roman"/>
            <w:b/>
            <w:lang w:val="en-US"/>
          </w:rPr>
          <w:t>ntsit@tee.gr</w:t>
        </w:r>
      </w:hyperlink>
      <w:r w:rsidR="008276BC" w:rsidRPr="00DA7570">
        <w:rPr>
          <w:rFonts w:cs="Times New Roman"/>
          <w:b/>
          <w:lang w:val="en-US"/>
        </w:rPr>
        <w:t xml:space="preserve">   </w:t>
      </w:r>
      <w:hyperlink r:id="rId10" w:history="1">
        <w:r w:rsidR="008276BC" w:rsidRPr="00DA7570">
          <w:rPr>
            <w:rStyle w:val="-"/>
            <w:rFonts w:cs="Times New Roman"/>
            <w:b/>
            <w:lang w:val="en-US"/>
          </w:rPr>
          <w:t>www.tsitsos.gr</w:t>
        </w:r>
      </w:hyperlink>
    </w:p>
    <w:p w:rsidR="00EC5414" w:rsidRPr="00EC5414" w:rsidRDefault="00EC5414" w:rsidP="00EC5414">
      <w:pPr>
        <w:ind w:left="0"/>
        <w:rPr>
          <w:rFonts w:cs="Times New Roman"/>
          <w:b/>
          <w:lang w:val="en-US"/>
        </w:rPr>
      </w:pPr>
    </w:p>
    <w:p w:rsidR="008276BC" w:rsidRPr="00DA7570" w:rsidRDefault="008276BC" w:rsidP="008276BC">
      <w:pPr>
        <w:rPr>
          <w:rFonts w:cs="Times New Roman"/>
          <w:b/>
          <w:lang w:val="en-US"/>
        </w:rPr>
      </w:pPr>
    </w:p>
    <w:p w:rsidR="008276BC" w:rsidRPr="008021E3" w:rsidRDefault="00A00CCC" w:rsidP="008276BC">
      <w:pPr>
        <w:ind w:left="0"/>
        <w:rPr>
          <w:rFonts w:cs="Times New Roman"/>
          <w:b/>
          <w:lang w:val="en-US"/>
        </w:rPr>
      </w:pPr>
      <w:r w:rsidRPr="008021E3">
        <w:rPr>
          <w:rFonts w:cs="Times New Roman"/>
          <w:b/>
          <w:lang w:val="en-US"/>
        </w:rPr>
        <w:t xml:space="preserve">                                                                                                                                     </w:t>
      </w:r>
      <w:r w:rsidR="00DA7570" w:rsidRPr="008021E3">
        <w:rPr>
          <w:rFonts w:cs="Times New Roman"/>
          <w:b/>
          <w:lang w:val="en-US"/>
        </w:rPr>
        <w:t xml:space="preserve">                            </w:t>
      </w:r>
      <w:r w:rsidRPr="008021E3">
        <w:rPr>
          <w:rFonts w:cs="Times New Roman"/>
          <w:b/>
          <w:lang w:val="en-US"/>
        </w:rPr>
        <w:t xml:space="preserve">        </w:t>
      </w:r>
    </w:p>
    <w:p w:rsidR="00EC5414" w:rsidRDefault="009B4C60" w:rsidP="00EC5414">
      <w:pPr>
        <w:ind w:left="0"/>
        <w:jc w:val="center"/>
        <w:rPr>
          <w:rFonts w:cs="Times New Roman"/>
          <w:b/>
          <w:sz w:val="24"/>
          <w:szCs w:val="24"/>
          <w:lang w:val="en-US"/>
        </w:rPr>
      </w:pPr>
      <w:r w:rsidRPr="009B4C60">
        <w:rPr>
          <w:rFonts w:cs="Times New Roman"/>
          <w:b/>
          <w:noProof/>
          <w:lang w:eastAsia="el-GR"/>
        </w:rPr>
        <w:pict>
          <v:shape id="_x0000_s1030" type="#_x0000_t202" style="position:absolute;left:0;text-align:left;margin-left:355.65pt;margin-top:1.8pt;width:78.75pt;height:35.9pt;z-index:251659264">
            <v:textbox>
              <w:txbxContent>
                <w:p w:rsidR="005909DE" w:rsidRPr="00EC5414" w:rsidRDefault="00EC5414" w:rsidP="00EC5414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    </w:t>
                  </w:r>
                  <w:r w:rsidR="005909DE" w:rsidRPr="00EC5414">
                    <w:rPr>
                      <w:b/>
                    </w:rPr>
                    <w:t>ΑΡΙΘΜΟΣ</w:t>
                  </w:r>
                  <w:r w:rsidR="005909DE" w:rsidRPr="00EC5414">
                    <w:rPr>
                      <w:b/>
                      <w:lang w:val="en-US"/>
                    </w:rPr>
                    <w:t>:</w:t>
                  </w:r>
                </w:p>
              </w:txbxContent>
            </v:textbox>
          </v:shape>
        </w:pict>
      </w:r>
    </w:p>
    <w:p w:rsidR="00EC5414" w:rsidRDefault="00EC5414" w:rsidP="00EC5414">
      <w:pPr>
        <w:ind w:left="0"/>
        <w:jc w:val="center"/>
        <w:rPr>
          <w:rFonts w:cs="Times New Roman"/>
          <w:b/>
          <w:sz w:val="24"/>
          <w:szCs w:val="24"/>
          <w:lang w:val="en-US"/>
        </w:rPr>
      </w:pPr>
    </w:p>
    <w:p w:rsidR="008276BC" w:rsidRPr="00893400" w:rsidRDefault="00CE3A3E" w:rsidP="00EC5414">
      <w:pPr>
        <w:ind w:left="0"/>
        <w:jc w:val="center"/>
        <w:rPr>
          <w:rFonts w:cs="Times New Roman"/>
          <w:b/>
          <w:sz w:val="24"/>
          <w:szCs w:val="24"/>
        </w:rPr>
      </w:pPr>
      <w:r w:rsidRPr="00EA5703">
        <w:rPr>
          <w:rFonts w:cs="Times New Roman"/>
          <w:b/>
          <w:sz w:val="24"/>
          <w:szCs w:val="24"/>
        </w:rPr>
        <w:br/>
      </w:r>
      <w:r w:rsidR="00A00CCC" w:rsidRPr="00893400">
        <w:rPr>
          <w:rFonts w:cs="Times New Roman"/>
          <w:b/>
          <w:sz w:val="24"/>
          <w:szCs w:val="24"/>
        </w:rPr>
        <w:t>ΑΝΑΦΟΡΑ ΠΡΩΤΗΣ ΕΚΚΙΝΗΣΕΩΣ</w:t>
      </w:r>
      <w:r w:rsidR="008276BC" w:rsidRPr="00893400">
        <w:rPr>
          <w:rFonts w:cs="Times New Roman"/>
          <w:b/>
          <w:sz w:val="24"/>
          <w:szCs w:val="24"/>
        </w:rPr>
        <w:t xml:space="preserve"> ΑΝΤΛΙΩΝ ΘΕΡΜΟΤΗΤΑΣ </w:t>
      </w:r>
      <w:r w:rsidR="008276BC" w:rsidRPr="00893400">
        <w:rPr>
          <w:rFonts w:cs="Times New Roman"/>
          <w:b/>
          <w:sz w:val="24"/>
          <w:szCs w:val="24"/>
          <w:lang w:val="en-US"/>
        </w:rPr>
        <w:t>GALLETTI</w:t>
      </w:r>
    </w:p>
    <w:p w:rsidR="00622290" w:rsidRDefault="00622290" w:rsidP="00A00CCC">
      <w:pPr>
        <w:ind w:left="0"/>
        <w:rPr>
          <w:rFonts w:cs="Times New Roman"/>
          <w:b/>
        </w:rPr>
      </w:pPr>
    </w:p>
    <w:p w:rsidR="008276BC" w:rsidRPr="00EA5703" w:rsidRDefault="008276BC" w:rsidP="008276BC">
      <w:pPr>
        <w:ind w:left="0"/>
        <w:rPr>
          <w:rFonts w:cs="Times New Roman"/>
          <w:b/>
        </w:rPr>
      </w:pPr>
      <w:r w:rsidRPr="00DA7570">
        <w:rPr>
          <w:rFonts w:cs="Times New Roman"/>
          <w:b/>
        </w:rPr>
        <w:t>Θερμοκρασία Περιβάλλοντος</w:t>
      </w:r>
      <w:r w:rsidRPr="00DA7570">
        <w:rPr>
          <w:rFonts w:cs="Times New Roman"/>
          <w:b/>
          <w:vertAlign w:val="superscript"/>
        </w:rPr>
        <w:t xml:space="preserve">  0</w:t>
      </w:r>
      <w:r w:rsidRPr="00DA7570">
        <w:rPr>
          <w:rFonts w:cs="Times New Roman"/>
          <w:b/>
          <w:lang w:val="en-US"/>
        </w:rPr>
        <w:t>C</w:t>
      </w:r>
      <w:r w:rsidRPr="00DA7570">
        <w:rPr>
          <w:rFonts w:cs="Times New Roman"/>
          <w:b/>
        </w:rPr>
        <w:t>:</w:t>
      </w:r>
      <w:r w:rsidR="00CE3A3E">
        <w:rPr>
          <w:rFonts w:cs="Times New Roman"/>
          <w:b/>
        </w:rPr>
        <w:t>……</w:t>
      </w:r>
      <w:r w:rsidR="00CE3A3E" w:rsidRPr="00CE3A3E">
        <w:rPr>
          <w:rFonts w:cs="Times New Roman"/>
          <w:b/>
        </w:rPr>
        <w:t>.</w:t>
      </w:r>
      <w:r w:rsidR="00CE3A3E">
        <w:rPr>
          <w:rFonts w:cs="Times New Roman"/>
          <w:b/>
        </w:rPr>
        <w:t xml:space="preserve">     </w:t>
      </w:r>
      <w:r w:rsidR="00CE3A3E" w:rsidRPr="00CE3A3E">
        <w:rPr>
          <w:rFonts w:cs="Times New Roman"/>
          <w:b/>
        </w:rPr>
        <w:t xml:space="preserve"> </w:t>
      </w:r>
      <w:r w:rsidR="00A00CCC" w:rsidRPr="00DA7570">
        <w:rPr>
          <w:rFonts w:cs="Times New Roman"/>
          <w:b/>
        </w:rPr>
        <w:t xml:space="preserve"> Ημ/νία:………………</w:t>
      </w:r>
      <w:r w:rsidR="00CE3A3E">
        <w:rPr>
          <w:rFonts w:cs="Times New Roman"/>
          <w:b/>
        </w:rPr>
        <w:t xml:space="preserve">    </w:t>
      </w:r>
      <w:r w:rsidR="00A00CCC" w:rsidRPr="00DA7570">
        <w:rPr>
          <w:rFonts w:cs="Times New Roman"/>
          <w:b/>
        </w:rPr>
        <w:t>Πελάτης</w:t>
      </w:r>
      <w:r w:rsidR="00EC5414" w:rsidRPr="00EC5414">
        <w:rPr>
          <w:rFonts w:cs="Times New Roman"/>
          <w:b/>
        </w:rPr>
        <w:t>:</w:t>
      </w:r>
      <w:r w:rsidR="00A00CCC" w:rsidRPr="00DA7570">
        <w:rPr>
          <w:rFonts w:cs="Times New Roman"/>
          <w:b/>
        </w:rPr>
        <w:t>……………………………………… Οδός – Αριθμός</w:t>
      </w:r>
      <w:r w:rsidR="00EC5414" w:rsidRPr="00EC5414">
        <w:rPr>
          <w:rFonts w:cs="Times New Roman"/>
          <w:b/>
        </w:rPr>
        <w:t>:</w:t>
      </w:r>
      <w:r w:rsidR="00A00CCC" w:rsidRPr="00DA7570">
        <w:rPr>
          <w:rFonts w:cs="Times New Roman"/>
          <w:b/>
        </w:rPr>
        <w:t xml:space="preserve">………………………………… </w:t>
      </w:r>
      <w:r w:rsidR="00CE3A3E" w:rsidRPr="00CE3A3E">
        <w:rPr>
          <w:rFonts w:cs="Times New Roman"/>
          <w:b/>
        </w:rPr>
        <w:t xml:space="preserve">     </w:t>
      </w:r>
      <w:r w:rsidR="00A00CCC" w:rsidRPr="00DA7570">
        <w:rPr>
          <w:rFonts w:cs="Times New Roman"/>
          <w:b/>
        </w:rPr>
        <w:t>Πόλη</w:t>
      </w:r>
      <w:r w:rsidR="00EC5414" w:rsidRPr="00EA5703">
        <w:rPr>
          <w:rFonts w:cs="Times New Roman"/>
          <w:b/>
        </w:rPr>
        <w:t>:</w:t>
      </w:r>
      <w:r w:rsidR="00A00CCC" w:rsidRPr="00DA7570">
        <w:rPr>
          <w:rFonts w:cs="Times New Roman"/>
          <w:b/>
        </w:rPr>
        <w:t>………………………..</w:t>
      </w:r>
      <w:r w:rsidR="00EC5414" w:rsidRPr="00EA5703">
        <w:rPr>
          <w:rFonts w:cs="Times New Roman"/>
          <w:b/>
        </w:rPr>
        <w:t xml:space="preserve">   </w:t>
      </w:r>
      <w:r w:rsidR="00EC5414">
        <w:rPr>
          <w:rFonts w:cs="Times New Roman"/>
          <w:b/>
        </w:rPr>
        <w:t>Τ.Κ.</w:t>
      </w:r>
      <w:r w:rsidR="00EC5414" w:rsidRPr="00EA5703">
        <w:rPr>
          <w:rFonts w:cs="Times New Roman"/>
          <w:b/>
        </w:rPr>
        <w:t>: ……………………..</w:t>
      </w:r>
    </w:p>
    <w:p w:rsidR="00EC5414" w:rsidRPr="00F22DBA" w:rsidRDefault="008276BC" w:rsidP="008276BC">
      <w:pPr>
        <w:ind w:left="0"/>
        <w:rPr>
          <w:rFonts w:cs="Times New Roman"/>
          <w:b/>
        </w:rPr>
      </w:pPr>
      <w:r w:rsidRPr="00DA7570">
        <w:rPr>
          <w:rFonts w:cs="Times New Roman"/>
          <w:b/>
        </w:rPr>
        <w:t>Μοντέλο</w:t>
      </w:r>
      <w:r w:rsidR="00EC5414" w:rsidRPr="00F22DBA">
        <w:rPr>
          <w:rFonts w:cs="Times New Roman"/>
          <w:b/>
        </w:rPr>
        <w:t>:</w:t>
      </w:r>
      <w:r w:rsidRPr="00DA7570">
        <w:rPr>
          <w:rFonts w:cs="Times New Roman"/>
          <w:b/>
        </w:rPr>
        <w:t xml:space="preserve">………………………. </w:t>
      </w:r>
      <w:r w:rsidR="00CE3A3E" w:rsidRPr="00CE3A3E">
        <w:rPr>
          <w:rFonts w:cs="Times New Roman"/>
          <w:b/>
        </w:rPr>
        <w:t xml:space="preserve">  </w:t>
      </w:r>
      <w:r w:rsidR="00CE3A3E">
        <w:rPr>
          <w:rFonts w:cs="Times New Roman"/>
          <w:b/>
        </w:rPr>
        <w:t>Αριθμός σειράς</w:t>
      </w:r>
      <w:r w:rsidR="00EC5414" w:rsidRPr="00F22DBA">
        <w:rPr>
          <w:rFonts w:cs="Times New Roman"/>
          <w:b/>
        </w:rPr>
        <w:t xml:space="preserve">: </w:t>
      </w:r>
      <w:r w:rsidR="00EC5414">
        <w:rPr>
          <w:rFonts w:cs="Times New Roman"/>
          <w:b/>
        </w:rPr>
        <w:t>………………………………</w:t>
      </w:r>
      <w:r w:rsidR="00EC5414" w:rsidRPr="00F22DBA">
        <w:rPr>
          <w:rFonts w:cs="Times New Roman"/>
          <w:b/>
        </w:rPr>
        <w:t xml:space="preserve">  </w:t>
      </w:r>
      <w:r w:rsidR="00EC5414">
        <w:rPr>
          <w:rFonts w:cs="Times New Roman"/>
          <w:b/>
        </w:rPr>
        <w:t xml:space="preserve"> </w:t>
      </w:r>
      <w:r w:rsidRPr="00DA7570">
        <w:rPr>
          <w:rFonts w:cs="Times New Roman"/>
          <w:b/>
        </w:rPr>
        <w:t>Τεχνικός</w:t>
      </w:r>
      <w:r w:rsidR="00EC5414" w:rsidRPr="00F22DBA">
        <w:rPr>
          <w:rFonts w:cs="Times New Roman"/>
          <w:b/>
        </w:rPr>
        <w:t xml:space="preserve">: </w:t>
      </w:r>
      <w:r w:rsidR="00EC5414">
        <w:rPr>
          <w:rFonts w:cs="Times New Roman"/>
          <w:b/>
        </w:rPr>
        <w:t>………………………</w:t>
      </w:r>
      <w:r w:rsidR="00F22DBA">
        <w:rPr>
          <w:rFonts w:cs="Times New Roman"/>
          <w:b/>
        </w:rPr>
        <w:br/>
      </w:r>
    </w:p>
    <w:p w:rsidR="008276BC" w:rsidRPr="00DA7570" w:rsidRDefault="008276BC" w:rsidP="008276BC">
      <w:pPr>
        <w:ind w:left="0"/>
        <w:rPr>
          <w:rFonts w:cs="Times New Roman"/>
          <w:b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3534"/>
        <w:gridCol w:w="709"/>
        <w:gridCol w:w="709"/>
        <w:gridCol w:w="3696"/>
        <w:gridCol w:w="709"/>
        <w:gridCol w:w="708"/>
      </w:tblGrid>
      <w:tr w:rsidR="008276BC" w:rsidRPr="00DA7570" w:rsidTr="00EC5414">
        <w:trPr>
          <w:trHeight w:val="281"/>
        </w:trPr>
        <w:tc>
          <w:tcPr>
            <w:tcW w:w="3534" w:type="dxa"/>
          </w:tcPr>
          <w:p w:rsidR="008276BC" w:rsidRPr="00DA7570" w:rsidRDefault="00A00CCC" w:rsidP="00A00CCC">
            <w:pPr>
              <w:ind w:left="0"/>
              <w:rPr>
                <w:rFonts w:cs="Times New Roman"/>
                <w:b/>
              </w:rPr>
            </w:pPr>
            <w:r w:rsidRPr="00DA7570">
              <w:rPr>
                <w:rFonts w:cs="Times New Roman"/>
                <w:b/>
              </w:rPr>
              <w:t xml:space="preserve">       </w:t>
            </w:r>
            <w:r w:rsidR="00893400">
              <w:rPr>
                <w:rFonts w:cs="Times New Roman"/>
                <w:b/>
              </w:rPr>
              <w:t xml:space="preserve">      </w:t>
            </w:r>
            <w:r w:rsidRPr="00DA7570">
              <w:rPr>
                <w:rFonts w:cs="Times New Roman"/>
                <w:b/>
              </w:rPr>
              <w:t xml:space="preserve">    </w:t>
            </w:r>
            <w:r w:rsidR="008276BC" w:rsidRPr="00DA7570">
              <w:rPr>
                <w:rFonts w:cs="Times New Roman"/>
                <w:b/>
              </w:rPr>
              <w:t>ΕΛΕΓΧΟΙ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  <w:r w:rsidRPr="00DA7570">
              <w:rPr>
                <w:rFonts w:cs="Times New Roman"/>
                <w:b/>
              </w:rPr>
              <w:t>ΝΑΙ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  <w:r w:rsidRPr="00DA7570">
              <w:rPr>
                <w:rFonts w:cs="Times New Roman"/>
                <w:b/>
              </w:rPr>
              <w:t>ΟΧΙ</w:t>
            </w:r>
          </w:p>
        </w:tc>
        <w:tc>
          <w:tcPr>
            <w:tcW w:w="3696" w:type="dxa"/>
          </w:tcPr>
          <w:p w:rsidR="008276BC" w:rsidRPr="00DA7570" w:rsidRDefault="00893400" w:rsidP="00893400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                </w:t>
            </w:r>
            <w:r w:rsidR="008276BC" w:rsidRPr="00DA7570">
              <w:rPr>
                <w:rFonts w:cs="Times New Roman"/>
                <w:b/>
              </w:rPr>
              <w:t>ΕΛΕΓΧΟΙ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  <w:r w:rsidRPr="00DA7570">
              <w:rPr>
                <w:rFonts w:cs="Times New Roman"/>
                <w:b/>
              </w:rPr>
              <w:t>ΝΑΙ</w:t>
            </w:r>
          </w:p>
        </w:tc>
        <w:tc>
          <w:tcPr>
            <w:tcW w:w="708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  <w:r w:rsidRPr="00DA7570">
              <w:rPr>
                <w:rFonts w:cs="Times New Roman"/>
                <w:b/>
              </w:rPr>
              <w:t>ΟΧΙ</w:t>
            </w:r>
          </w:p>
        </w:tc>
      </w:tr>
      <w:tr w:rsidR="008276BC" w:rsidRPr="00DA7570" w:rsidTr="00EC5414">
        <w:trPr>
          <w:trHeight w:val="281"/>
        </w:trPr>
        <w:tc>
          <w:tcPr>
            <w:tcW w:w="3534" w:type="dxa"/>
          </w:tcPr>
          <w:p w:rsidR="008276BC" w:rsidRPr="00DA7570" w:rsidRDefault="008276BC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Για εξωτερικές ζημιές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8276BC" w:rsidRPr="00DA7570" w:rsidRDefault="008276BC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Σωστής περιστροφής συμπιεστή 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8276BC" w:rsidRPr="00DA7570" w:rsidTr="00EC5414">
        <w:trPr>
          <w:trHeight w:val="268"/>
        </w:trPr>
        <w:tc>
          <w:tcPr>
            <w:tcW w:w="3534" w:type="dxa"/>
          </w:tcPr>
          <w:p w:rsidR="008276BC" w:rsidRPr="00DA7570" w:rsidRDefault="008276BC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Συνδέσεων και σφιξίματος καλωδίων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8276BC" w:rsidRPr="00DA7570" w:rsidRDefault="008276BC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Σωστής περιστροφής ανεμιστήρων</w:t>
            </w:r>
          </w:p>
        </w:tc>
        <w:tc>
          <w:tcPr>
            <w:tcW w:w="709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8276BC" w:rsidRPr="00DA7570" w:rsidRDefault="008276BC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rPr>
          <w:trHeight w:val="268"/>
        </w:trPr>
        <w:tc>
          <w:tcPr>
            <w:tcW w:w="3534" w:type="dxa"/>
          </w:tcPr>
          <w:p w:rsidR="00CE3A3E" w:rsidRPr="008021E3" w:rsidRDefault="00CE3A3E" w:rsidP="00070DED">
            <w:pPr>
              <w:ind w:left="0"/>
              <w:rPr>
                <w:rFonts w:cs="Times New Roman"/>
                <w:lang w:val="en-US"/>
              </w:rPr>
            </w:pPr>
            <w:r w:rsidRPr="00DA7570">
              <w:rPr>
                <w:rFonts w:cs="Times New Roman"/>
              </w:rPr>
              <w:t>Ασφαλοδιακόπτη και ασφαλειών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070DED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Θερμοκρασίας στο </w:t>
            </w:r>
            <w:r w:rsidRPr="00DA7570">
              <w:rPr>
                <w:rFonts w:cs="Times New Roman"/>
                <w:lang w:val="en-US"/>
              </w:rPr>
              <w:t>antifreeze</w:t>
            </w:r>
            <w:r w:rsidRPr="00DA7570">
              <w:rPr>
                <w:rFonts w:cs="Times New Roman"/>
              </w:rPr>
              <w:t xml:space="preserve"> </w:t>
            </w:r>
            <w:r w:rsidRPr="00DA7570">
              <w:rPr>
                <w:rFonts w:cs="Times New Roman"/>
                <w:lang w:val="en-US"/>
              </w:rPr>
              <w:t>point</w:t>
            </w:r>
            <w:r w:rsidRPr="00DA7570">
              <w:rPr>
                <w:rFonts w:cs="Times New Roman"/>
              </w:rPr>
              <w:t xml:space="preserve"> (</w:t>
            </w:r>
            <w:r w:rsidRPr="00DA7570">
              <w:rPr>
                <w:rFonts w:cs="Times New Roman"/>
                <w:vertAlign w:val="superscript"/>
              </w:rPr>
              <w:t>0</w:t>
            </w:r>
            <w:r w:rsidRPr="00DA7570">
              <w:rPr>
                <w:rFonts w:cs="Times New Roman"/>
                <w:lang w:val="en-US"/>
              </w:rPr>
              <w:t>C</w:t>
            </w:r>
            <w:r w:rsidRPr="00DA7570">
              <w:rPr>
                <w:rFonts w:cs="Times New Roman"/>
              </w:rPr>
              <w:t>)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rPr>
          <w:trHeight w:val="218"/>
        </w:trPr>
        <w:tc>
          <w:tcPr>
            <w:tcW w:w="3534" w:type="dxa"/>
          </w:tcPr>
          <w:p w:rsidR="00CE3A3E" w:rsidRPr="00DA7570" w:rsidRDefault="00CE3A3E" w:rsidP="00002727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Σωστής τάσης ηλεκτρικού ρεύματος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</w:tcPr>
          <w:p w:rsidR="00CE3A3E" w:rsidRPr="00EC5414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Χειριστηρίου</w:t>
            </w:r>
            <w:r w:rsidR="00EC5414">
              <w:rPr>
                <w:rFonts w:cs="Times New Roman"/>
                <w:lang w:val="en-US"/>
              </w:rPr>
              <w:t xml:space="preserve"> </w:t>
            </w:r>
            <w:r w:rsidR="00EC5414">
              <w:rPr>
                <w:rFonts w:cs="Times New Roman"/>
              </w:rPr>
              <w:t>εσωτερικών χώρων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rPr>
          <w:trHeight w:val="252"/>
        </w:trPr>
        <w:tc>
          <w:tcPr>
            <w:tcW w:w="3534" w:type="dxa"/>
          </w:tcPr>
          <w:p w:rsidR="00CE3A3E" w:rsidRPr="00DA7570" w:rsidRDefault="00CE3A3E" w:rsidP="00070DED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Θερμαντήρα στροφαλοφόρου</w:t>
            </w:r>
          </w:p>
        </w:tc>
        <w:tc>
          <w:tcPr>
            <w:tcW w:w="709" w:type="dxa"/>
          </w:tcPr>
          <w:p w:rsidR="00CE3A3E" w:rsidRPr="00DA7570" w:rsidRDefault="00CE3A3E" w:rsidP="00070DED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070DED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070DED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Πρεσσοστάτη υψηλής πιέσεως</w:t>
            </w:r>
          </w:p>
        </w:tc>
        <w:tc>
          <w:tcPr>
            <w:tcW w:w="709" w:type="dxa"/>
          </w:tcPr>
          <w:p w:rsidR="00CE3A3E" w:rsidRPr="00DA7570" w:rsidRDefault="00CE3A3E" w:rsidP="00070DED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070DED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rPr>
          <w:trHeight w:val="281"/>
        </w:trPr>
        <w:tc>
          <w:tcPr>
            <w:tcW w:w="3534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</w:t>
            </w:r>
            <w:r w:rsidRPr="00DA7570">
              <w:rPr>
                <w:rFonts w:cs="Times New Roman"/>
              </w:rPr>
              <w:t>ονώσεων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Πρεσσοστάτη χαμηλής πιέσεως  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rPr>
          <w:trHeight w:val="453"/>
        </w:trPr>
        <w:tc>
          <w:tcPr>
            <w:tcW w:w="3534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Υδραυλικών συνδέσεων, διαρροών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Ευκρινούς ενδείξεως στο γυαλί </w:t>
            </w:r>
          </w:p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παρατηρήσεω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rPr>
          <w:trHeight w:val="298"/>
        </w:trPr>
        <w:tc>
          <w:tcPr>
            <w:tcW w:w="3534" w:type="dxa"/>
            <w:tcBorders>
              <w:right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Φίλτρου εισόδου νερού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Ρεύματος ανεμιστήρων (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2"/>
        </w:trPr>
        <w:tc>
          <w:tcPr>
            <w:tcW w:w="3534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Διακόπτη </w:t>
            </w:r>
            <w:r w:rsidRPr="00DA7570">
              <w:rPr>
                <w:rFonts w:cs="Times New Roman"/>
              </w:rPr>
              <w:t xml:space="preserve"> ροής νερού 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Ρεύματος αντλίας (Α) 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7"/>
        </w:trPr>
        <w:tc>
          <w:tcPr>
            <w:tcW w:w="3534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Πιέσεως υδραυλικού κυκλώματος</w:t>
            </w:r>
          </w:p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Και εξαέρωσης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5909D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Ρεύματος συμπιεστή (</w:t>
            </w:r>
            <w:r w:rsidRPr="00DA7570">
              <w:rPr>
                <w:rFonts w:cs="Times New Roman"/>
                <w:lang w:val="en-US"/>
              </w:rPr>
              <w:t>R</w:t>
            </w:r>
            <w:r w:rsidRPr="00DA7570">
              <w:rPr>
                <w:rFonts w:cs="Times New Roman"/>
              </w:rPr>
              <w:t>/</w:t>
            </w:r>
            <w:r w:rsidRPr="00DA7570">
              <w:rPr>
                <w:rFonts w:cs="Times New Roman"/>
                <w:lang w:val="en-US"/>
              </w:rPr>
              <w:t>S</w:t>
            </w:r>
            <w:r w:rsidRPr="00DA7570">
              <w:rPr>
                <w:rFonts w:cs="Times New Roman"/>
              </w:rPr>
              <w:t>/</w:t>
            </w:r>
            <w:r w:rsidRPr="00DA7570">
              <w:rPr>
                <w:rFonts w:cs="Times New Roman"/>
                <w:lang w:val="en-US"/>
              </w:rPr>
              <w:t>T</w:t>
            </w:r>
            <w:r w:rsidRPr="00DA7570">
              <w:rPr>
                <w:rFonts w:cs="Times New Roman"/>
              </w:rPr>
              <w:t>) (</w:t>
            </w:r>
            <w:r w:rsidRPr="00DA7570">
              <w:rPr>
                <w:rFonts w:cs="Times New Roman"/>
                <w:lang w:val="en-US"/>
              </w:rPr>
              <w:t>A</w:t>
            </w:r>
            <w:r w:rsidRPr="00DA7570">
              <w:rPr>
                <w:rFonts w:cs="Times New Roman"/>
              </w:rPr>
              <w:t>)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3534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Ποσότητας ψυκτικού ρευστού</w:t>
            </w:r>
          </w:p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(δείτε τα μανόμετρα)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Χαμηλής / υψηλής πιέσεως</w:t>
            </w:r>
          </w:p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λειτουργίας (</w:t>
            </w:r>
            <w:r w:rsidRPr="00DA7570">
              <w:rPr>
                <w:rFonts w:cs="Times New Roman"/>
                <w:lang w:val="en-US"/>
              </w:rPr>
              <w:t>bar</w:t>
            </w:r>
            <w:r w:rsidRPr="00DA7570">
              <w:rPr>
                <w:rFonts w:cs="Times New Roman"/>
              </w:rPr>
              <w:t>)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3534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Απουσίας υγρασίας στο κύκλωμα</w:t>
            </w:r>
          </w:p>
          <w:p w:rsidR="00CE3A3E" w:rsidRPr="00DA7570" w:rsidRDefault="00CE3A3E" w:rsidP="00EC5414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(ένδειξη </w:t>
            </w:r>
            <w:r w:rsidR="00EC5414">
              <w:rPr>
                <w:rFonts w:cs="Times New Roman"/>
              </w:rPr>
              <w:t xml:space="preserve">στο </w:t>
            </w:r>
            <w:r w:rsidRPr="00DA7570">
              <w:rPr>
                <w:rFonts w:cs="Times New Roman"/>
              </w:rPr>
              <w:t xml:space="preserve"> γυαλί παρατηρήσεως) 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Θερμοκρασίας εισερχόμενου /</w:t>
            </w:r>
          </w:p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εξερχόμενου νερού (</w:t>
            </w:r>
            <w:r w:rsidRPr="00DA7570">
              <w:rPr>
                <w:rFonts w:cs="Times New Roman"/>
                <w:vertAlign w:val="superscript"/>
              </w:rPr>
              <w:t>0</w:t>
            </w:r>
            <w:r w:rsidRPr="00DA7570">
              <w:rPr>
                <w:rFonts w:cs="Times New Roman"/>
                <w:lang w:val="en-US"/>
              </w:rPr>
              <w:t>C</w:t>
            </w:r>
            <w:r w:rsidRPr="00DA7570">
              <w:rPr>
                <w:rFonts w:cs="Times New Roman"/>
              </w:rPr>
              <w:t>)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3534" w:type="dxa"/>
          </w:tcPr>
          <w:p w:rsidR="00CE3A3E" w:rsidRPr="00DA7570" w:rsidRDefault="00CE3A3E" w:rsidP="00936819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Αντικραδασμικών ελαστικών </w:t>
            </w:r>
          </w:p>
          <w:p w:rsidR="00CE3A3E" w:rsidRPr="00DA7570" w:rsidRDefault="00CE3A3E" w:rsidP="00936819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συνδέσεων στις υδραυλικές ενώσεις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936819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Θερμοκρασίας εισερχομένου /</w:t>
            </w:r>
          </w:p>
          <w:p w:rsidR="00CE3A3E" w:rsidRPr="00DA7570" w:rsidRDefault="00CE3A3E" w:rsidP="00862A4E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εξερχομένου αέρα (</w:t>
            </w:r>
            <w:r w:rsidRPr="00DA7570">
              <w:rPr>
                <w:rFonts w:cs="Times New Roman"/>
                <w:vertAlign w:val="superscript"/>
              </w:rPr>
              <w:t>0</w:t>
            </w:r>
            <w:r w:rsidRPr="00DA7570">
              <w:rPr>
                <w:rFonts w:cs="Times New Roman"/>
                <w:lang w:val="en-US"/>
              </w:rPr>
              <w:t>C</w:t>
            </w:r>
            <w:r w:rsidRPr="00DA7570">
              <w:rPr>
                <w:rFonts w:cs="Times New Roman"/>
              </w:rPr>
              <w:t>)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1"/>
        </w:trPr>
        <w:tc>
          <w:tcPr>
            <w:tcW w:w="3534" w:type="dxa"/>
          </w:tcPr>
          <w:p w:rsidR="00CE3A3E" w:rsidRPr="00DA7570" w:rsidRDefault="00CE3A3E" w:rsidP="00936819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Αντικραδασμικών εδράσεως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8021E3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Καλής αποκρίσεως του θερμοστάτη</w:t>
            </w:r>
          </w:p>
          <w:p w:rsidR="00CE3A3E" w:rsidRPr="00DA7570" w:rsidRDefault="00CE3A3E" w:rsidP="008021E3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ελέγχου νερού επιστροφών </w:t>
            </w:r>
            <w:r w:rsidRPr="00DA7570">
              <w:rPr>
                <w:rFonts w:cs="Times New Roman"/>
                <w:vertAlign w:val="superscript"/>
              </w:rPr>
              <w:t>0</w:t>
            </w:r>
            <w:r w:rsidRPr="00DA7570">
              <w:rPr>
                <w:rFonts w:cs="Times New Roman"/>
                <w:lang w:val="en-US"/>
              </w:rPr>
              <w:t>C</w:t>
            </w:r>
          </w:p>
        </w:tc>
        <w:tc>
          <w:tcPr>
            <w:tcW w:w="709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7"/>
        </w:trPr>
        <w:tc>
          <w:tcPr>
            <w:tcW w:w="3534" w:type="dxa"/>
          </w:tcPr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Καθαρότητας εναλλάκτη αέρος –</w:t>
            </w:r>
          </w:p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  <w:lang w:val="en-US"/>
              </w:rPr>
              <w:t>FREON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002727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Στροφών ανεμιστήρων </w:t>
            </w:r>
            <w:r w:rsidRPr="00DA7570">
              <w:rPr>
                <w:rFonts w:cs="Times New Roman"/>
                <w:lang w:val="en-US"/>
              </w:rPr>
              <w:t>RPM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534" w:type="dxa"/>
          </w:tcPr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Απόκρισης χειριστηρίου 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Αντλίας νερού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4"/>
        </w:trPr>
        <w:tc>
          <w:tcPr>
            <w:tcW w:w="3534" w:type="dxa"/>
          </w:tcPr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 xml:space="preserve">Αυτομάτου πληρώσεως 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Δοχείου διαστολής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"/>
        </w:trPr>
        <w:tc>
          <w:tcPr>
            <w:tcW w:w="3534" w:type="dxa"/>
          </w:tcPr>
          <w:p w:rsidR="00CE3A3E" w:rsidRPr="00DA7570" w:rsidRDefault="00CE3A3E" w:rsidP="00477F3B">
            <w:pPr>
              <w:ind w:left="0"/>
              <w:rPr>
                <w:rFonts w:cs="Times New Roman"/>
              </w:rPr>
            </w:pPr>
            <w:r w:rsidRPr="00DA7570">
              <w:rPr>
                <w:rFonts w:cs="Times New Roman"/>
              </w:rPr>
              <w:t>Δοχείου αδράνειας</w:t>
            </w: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696" w:type="dxa"/>
          </w:tcPr>
          <w:p w:rsidR="00CE3A3E" w:rsidRPr="00DA7570" w:rsidRDefault="00CE3A3E" w:rsidP="00002727">
            <w:pPr>
              <w:ind w:left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708" w:type="dxa"/>
          </w:tcPr>
          <w:p w:rsidR="00CE3A3E" w:rsidRPr="00DA7570" w:rsidRDefault="00CE3A3E" w:rsidP="00477F3B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0065" w:type="dxa"/>
            <w:gridSpan w:val="6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  <w:lang w:val="en-US"/>
              </w:rPr>
            </w:pPr>
            <w:r w:rsidRPr="00DA7570">
              <w:rPr>
                <w:rFonts w:cs="Times New Roman"/>
                <w:b/>
              </w:rPr>
              <w:t>ΠΑΡΑΤΗΡΗΣΕΙΣ</w:t>
            </w:r>
            <w:r w:rsidRPr="00DA7570">
              <w:rPr>
                <w:rFonts w:cs="Times New Roman"/>
                <w:b/>
                <w:lang w:val="en-US"/>
              </w:rPr>
              <w:t>:</w:t>
            </w: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10065" w:type="dxa"/>
            <w:gridSpan w:val="6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EC5414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10065" w:type="dxa"/>
            <w:gridSpan w:val="6"/>
          </w:tcPr>
          <w:p w:rsidR="00EC5414" w:rsidRPr="00DA7570" w:rsidRDefault="00EC5414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1"/>
        </w:trPr>
        <w:tc>
          <w:tcPr>
            <w:tcW w:w="10065" w:type="dxa"/>
            <w:gridSpan w:val="6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</w:p>
        </w:tc>
      </w:tr>
      <w:tr w:rsidR="00CE3A3E" w:rsidRPr="00DA7570" w:rsidTr="00EC5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0065" w:type="dxa"/>
            <w:gridSpan w:val="6"/>
          </w:tcPr>
          <w:p w:rsidR="00CE3A3E" w:rsidRPr="00DA7570" w:rsidRDefault="00CE3A3E" w:rsidP="00862A4E">
            <w:pPr>
              <w:ind w:left="0"/>
              <w:rPr>
                <w:rFonts w:cs="Times New Roman"/>
                <w:b/>
              </w:rPr>
            </w:pPr>
            <w:r w:rsidRPr="00DA7570">
              <w:rPr>
                <w:rFonts w:cs="Times New Roman"/>
                <w:b/>
              </w:rPr>
              <w:t xml:space="preserve">Αν δεν υπάρχει αντιπηκτικό στην εγκατάσταση δεν θα γίνεται εκκίνηση αυτής. </w:t>
            </w:r>
          </w:p>
        </w:tc>
      </w:tr>
    </w:tbl>
    <w:p w:rsidR="004B74BE" w:rsidRPr="00EA5703" w:rsidRDefault="004B74BE" w:rsidP="00EC5414">
      <w:pPr>
        <w:ind w:left="0"/>
        <w:rPr>
          <w:rFonts w:cs="Times New Roman"/>
        </w:rPr>
      </w:pPr>
    </w:p>
    <w:sectPr w:rsidR="004B74BE" w:rsidRPr="00EA5703" w:rsidSect="00EA5703">
      <w:pgSz w:w="11906" w:h="16838"/>
      <w:pgMar w:top="851" w:right="179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1D" w:rsidRDefault="00C6711D" w:rsidP="00543F7E">
      <w:r>
        <w:separator/>
      </w:r>
    </w:p>
  </w:endnote>
  <w:endnote w:type="continuationSeparator" w:id="1">
    <w:p w:rsidR="00C6711D" w:rsidRDefault="00C6711D" w:rsidP="00543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1D" w:rsidRDefault="00C6711D" w:rsidP="00543F7E">
      <w:r>
        <w:separator/>
      </w:r>
    </w:p>
  </w:footnote>
  <w:footnote w:type="continuationSeparator" w:id="1">
    <w:p w:rsidR="00C6711D" w:rsidRDefault="00C6711D" w:rsidP="00543F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6BC"/>
    <w:rsid w:val="00031078"/>
    <w:rsid w:val="000D039C"/>
    <w:rsid w:val="000D6EB8"/>
    <w:rsid w:val="000F562A"/>
    <w:rsid w:val="00207AE6"/>
    <w:rsid w:val="004B74BE"/>
    <w:rsid w:val="005334CC"/>
    <w:rsid w:val="00543F7E"/>
    <w:rsid w:val="00544B8F"/>
    <w:rsid w:val="00566AC1"/>
    <w:rsid w:val="00574847"/>
    <w:rsid w:val="005909DE"/>
    <w:rsid w:val="005C6237"/>
    <w:rsid w:val="00622290"/>
    <w:rsid w:val="006A65D8"/>
    <w:rsid w:val="006C29A8"/>
    <w:rsid w:val="006D0505"/>
    <w:rsid w:val="006D3337"/>
    <w:rsid w:val="006F30BD"/>
    <w:rsid w:val="00754BF6"/>
    <w:rsid w:val="008021E3"/>
    <w:rsid w:val="00824DD7"/>
    <w:rsid w:val="008276BC"/>
    <w:rsid w:val="00893400"/>
    <w:rsid w:val="008C7CAF"/>
    <w:rsid w:val="00912DC6"/>
    <w:rsid w:val="00936819"/>
    <w:rsid w:val="0098014D"/>
    <w:rsid w:val="009B4C60"/>
    <w:rsid w:val="009B6F68"/>
    <w:rsid w:val="009C3F5C"/>
    <w:rsid w:val="00A00CCC"/>
    <w:rsid w:val="00B967EB"/>
    <w:rsid w:val="00C06C26"/>
    <w:rsid w:val="00C6711D"/>
    <w:rsid w:val="00C91FD1"/>
    <w:rsid w:val="00CB1A29"/>
    <w:rsid w:val="00CE3A3E"/>
    <w:rsid w:val="00DA0AC5"/>
    <w:rsid w:val="00DA7570"/>
    <w:rsid w:val="00E972CB"/>
    <w:rsid w:val="00EA5703"/>
    <w:rsid w:val="00EC5414"/>
    <w:rsid w:val="00EE3302"/>
    <w:rsid w:val="00F03CA6"/>
    <w:rsid w:val="00F22DBA"/>
    <w:rsid w:val="00FA07BE"/>
    <w:rsid w:val="00FA5598"/>
    <w:rsid w:val="00FC3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left="-142" w:right="-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8276BC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8276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276B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276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543F7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543F7E"/>
  </w:style>
  <w:style w:type="paragraph" w:styleId="a6">
    <w:name w:val="footer"/>
    <w:basedOn w:val="a"/>
    <w:link w:val="Char1"/>
    <w:uiPriority w:val="99"/>
    <w:semiHidden/>
    <w:unhideWhenUsed/>
    <w:rsid w:val="00543F7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543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sitso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tsit@te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0FED-F429-4BCB-B99E-46CB3E52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any</cp:lastModifiedBy>
  <cp:revision>25</cp:revision>
  <cp:lastPrinted>2016-04-12T13:30:00Z</cp:lastPrinted>
  <dcterms:created xsi:type="dcterms:W3CDTF">2016-02-12T11:35:00Z</dcterms:created>
  <dcterms:modified xsi:type="dcterms:W3CDTF">2016-04-13T11:47:00Z</dcterms:modified>
</cp:coreProperties>
</file>